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7D" w:rsidRPr="004F7971" w:rsidRDefault="0001457D">
      <w:pPr>
        <w:rPr>
          <w:sz w:val="18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"/>
        <w:gridCol w:w="4304"/>
        <w:gridCol w:w="3018"/>
        <w:gridCol w:w="2623"/>
      </w:tblGrid>
      <w:tr w:rsidR="0054325B" w:rsidTr="00565F08">
        <w:trPr>
          <w:trHeight w:val="1619"/>
        </w:trPr>
        <w:tc>
          <w:tcPr>
            <w:tcW w:w="8046" w:type="dxa"/>
            <w:gridSpan w:val="3"/>
          </w:tcPr>
          <w:p w:rsidR="0054325B" w:rsidRPr="004F7971" w:rsidRDefault="0054325B">
            <w:pPr>
              <w:rPr>
                <w:sz w:val="16"/>
              </w:rPr>
            </w:pPr>
          </w:p>
          <w:p w:rsidR="0054325B" w:rsidRDefault="0054325B"/>
          <w:p w:rsidR="0054325B" w:rsidRPr="00EE275F" w:rsidRDefault="0054325B" w:rsidP="00EE275F">
            <w:pPr>
              <w:jc w:val="center"/>
              <w:rPr>
                <w:b/>
                <w:sz w:val="48"/>
                <w:szCs w:val="48"/>
              </w:rPr>
            </w:pPr>
            <w:r w:rsidRPr="00EE275F">
              <w:rPr>
                <w:b/>
                <w:color w:val="365F91" w:themeColor="accent1" w:themeShade="BF"/>
                <w:sz w:val="48"/>
                <w:szCs w:val="48"/>
              </w:rPr>
              <w:t>Cross</w:t>
            </w:r>
            <w:r w:rsidR="00C63BCD">
              <w:rPr>
                <w:b/>
                <w:color w:val="365F91" w:themeColor="accent1" w:themeShade="BF"/>
                <w:sz w:val="48"/>
                <w:szCs w:val="48"/>
              </w:rPr>
              <w:t>acres Academy Term Dates 2020/21</w:t>
            </w:r>
          </w:p>
        </w:tc>
        <w:tc>
          <w:tcPr>
            <w:tcW w:w="2636" w:type="dxa"/>
          </w:tcPr>
          <w:p w:rsidR="0054325B" w:rsidRDefault="0054325B">
            <w:r w:rsidRPr="00471C82">
              <w:rPr>
                <w:noProof/>
                <w:lang w:eastAsia="en-GB"/>
              </w:rPr>
              <w:drawing>
                <wp:inline distT="0" distB="0" distL="0" distR="0" wp14:anchorId="653A8298" wp14:editId="10B0FAAE">
                  <wp:extent cx="1295142" cy="1272939"/>
                  <wp:effectExtent l="0" t="0" r="635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952" cy="1278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57D" w:rsidRPr="0001457D" w:rsidTr="00565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34" w:type="dxa"/>
          <w:wAfter w:w="5754" w:type="dxa"/>
        </w:trPr>
        <w:tc>
          <w:tcPr>
            <w:tcW w:w="4394" w:type="dxa"/>
            <w:shd w:val="clear" w:color="auto" w:fill="C2D69B" w:themeFill="accent3" w:themeFillTint="99"/>
          </w:tcPr>
          <w:p w:rsidR="0001457D" w:rsidRPr="0001457D" w:rsidRDefault="0001457D" w:rsidP="00565F08">
            <w:pPr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CHOOL CLOSED FOR BANK HOLIDAY</w:t>
            </w:r>
          </w:p>
        </w:tc>
      </w:tr>
      <w:tr w:rsidR="0001457D" w:rsidRPr="0001457D" w:rsidTr="00565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34" w:type="dxa"/>
          <w:wAfter w:w="5754" w:type="dxa"/>
        </w:trPr>
        <w:tc>
          <w:tcPr>
            <w:tcW w:w="4394" w:type="dxa"/>
            <w:shd w:val="clear" w:color="auto" w:fill="B6DDE8" w:themeFill="accent5" w:themeFillTint="66"/>
          </w:tcPr>
          <w:p w:rsidR="0001457D" w:rsidRPr="0001457D" w:rsidRDefault="0001457D" w:rsidP="008F0EFB">
            <w:pPr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CHOOL CLOSED FOR SCHOOL HOLIDAY</w:t>
            </w:r>
          </w:p>
        </w:tc>
      </w:tr>
      <w:tr w:rsidR="0001457D" w:rsidRPr="0001457D" w:rsidTr="00565F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534" w:type="dxa"/>
          <w:wAfter w:w="5754" w:type="dxa"/>
        </w:trPr>
        <w:tc>
          <w:tcPr>
            <w:tcW w:w="4394" w:type="dxa"/>
            <w:shd w:val="clear" w:color="auto" w:fill="CCC0D9" w:themeFill="accent4" w:themeFillTint="66"/>
          </w:tcPr>
          <w:p w:rsidR="0001457D" w:rsidRPr="0001457D" w:rsidRDefault="0001457D" w:rsidP="008F0EFB">
            <w:pPr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CHOOL CLOSED FOR TEACHER TRAINING</w:t>
            </w:r>
          </w:p>
        </w:tc>
      </w:tr>
    </w:tbl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1203"/>
        <w:gridCol w:w="957"/>
        <w:gridCol w:w="955"/>
        <w:gridCol w:w="995"/>
        <w:gridCol w:w="993"/>
        <w:gridCol w:w="1207"/>
        <w:gridCol w:w="2729"/>
      </w:tblGrid>
      <w:tr w:rsidR="0001457D" w:rsidRPr="0001457D" w:rsidTr="0001457D">
        <w:tc>
          <w:tcPr>
            <w:tcW w:w="1203" w:type="dxa"/>
          </w:tcPr>
          <w:p w:rsidR="0001457D" w:rsidRPr="0001457D" w:rsidRDefault="0001457D" w:rsidP="0001457D">
            <w:pPr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Mon</w:t>
            </w:r>
          </w:p>
        </w:tc>
        <w:tc>
          <w:tcPr>
            <w:tcW w:w="955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Tues</w:t>
            </w:r>
          </w:p>
        </w:tc>
        <w:tc>
          <w:tcPr>
            <w:tcW w:w="995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Wed</w:t>
            </w:r>
          </w:p>
        </w:tc>
        <w:tc>
          <w:tcPr>
            <w:tcW w:w="993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proofErr w:type="spellStart"/>
            <w:r w:rsidRPr="0054325B">
              <w:rPr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1207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54325B">
              <w:rPr>
                <w:sz w:val="20"/>
                <w:szCs w:val="20"/>
              </w:rPr>
              <w:t>Fri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7D70B2">
        <w:tc>
          <w:tcPr>
            <w:tcW w:w="1203" w:type="dxa"/>
            <w:vMerge w:val="restart"/>
            <w:shd w:val="clear" w:color="auto" w:fill="FBD4B4" w:themeFill="accent6" w:themeFillTint="66"/>
          </w:tcPr>
          <w:p w:rsidR="009321DE" w:rsidRDefault="009321DE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ust</w:t>
            </w:r>
          </w:p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eptember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01457D" w:rsidRPr="0001457D" w:rsidRDefault="009321DE" w:rsidP="0001457D">
            <w:pPr>
              <w:jc w:val="center"/>
              <w:rPr>
                <w:sz w:val="20"/>
                <w:szCs w:val="20"/>
              </w:rPr>
            </w:pPr>
            <w:r w:rsidRPr="009321DE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955" w:type="dxa"/>
            <w:shd w:val="clear" w:color="auto" w:fill="B2A1C7" w:themeFill="accent4" w:themeFillTint="99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 w:rsidRPr="007D70B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b/>
                <w:sz w:val="20"/>
                <w:szCs w:val="20"/>
              </w:rPr>
            </w:pPr>
            <w:r w:rsidRPr="0001457D">
              <w:rPr>
                <w:b/>
                <w:sz w:val="20"/>
                <w:szCs w:val="20"/>
              </w:rPr>
              <w:t>AUTUMN TERM</w:t>
            </w: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7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BB46BD" w:rsidP="00BB46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07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7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October</w:t>
            </w:r>
          </w:p>
        </w:tc>
        <w:tc>
          <w:tcPr>
            <w:tcW w:w="957" w:type="dxa"/>
          </w:tcPr>
          <w:p w:rsidR="0001457D" w:rsidRPr="0001457D" w:rsidRDefault="00BB46BD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5" w:type="dxa"/>
          </w:tcPr>
          <w:p w:rsidR="0001457D" w:rsidRPr="0001457D" w:rsidRDefault="00BB46BD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7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5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7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5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07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EE275F" w:rsidRPr="0001457D" w:rsidTr="00EE275F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B6DDE8" w:themeFill="accent5" w:themeFillTint="66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7" w:type="dxa"/>
            <w:shd w:val="clear" w:color="auto" w:fill="B6DDE8" w:themeFill="accent5" w:themeFillTint="66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29" w:type="dxa"/>
            <w:shd w:val="clear" w:color="auto" w:fill="B6DDE8" w:themeFill="accent5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HALF TERM</w:t>
            </w:r>
          </w:p>
        </w:tc>
      </w:tr>
      <w:tr w:rsidR="0001457D" w:rsidRPr="0001457D" w:rsidTr="0001457D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November</w:t>
            </w: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5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3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0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5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0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5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3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0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December</w:t>
            </w: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5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1A008F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5" w:type="dxa"/>
          </w:tcPr>
          <w:p w:rsidR="0001457D" w:rsidRPr="0001457D" w:rsidRDefault="001A00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1457D" w:rsidRPr="0001457D" w:rsidRDefault="002472EA" w:rsidP="002974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7D70B2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2472EA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07" w:type="dxa"/>
            <w:shd w:val="clear" w:color="auto" w:fill="B2A1C7" w:themeFill="accent4" w:themeFillTint="99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54325B" w:rsidRPr="0001457D" w:rsidTr="009C26E7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B6DDE8" w:themeFill="accent5" w:themeFillTint="66"/>
          </w:tcPr>
          <w:p w:rsidR="0001457D" w:rsidRPr="0001457D" w:rsidRDefault="002472EA" w:rsidP="001A00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1457D" w:rsidRPr="009C26E7" w:rsidRDefault="002472EA" w:rsidP="0001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E7">
              <w:rPr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9C26E7" w:rsidRDefault="002472EA" w:rsidP="0001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E7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29" w:type="dxa"/>
            <w:vMerge w:val="restart"/>
            <w:shd w:val="clear" w:color="auto" w:fill="B6DDE8" w:themeFill="accent5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CHRISTMAS HOLIDAYS</w:t>
            </w:r>
          </w:p>
        </w:tc>
      </w:tr>
      <w:tr w:rsidR="00EE275F" w:rsidRPr="0001457D" w:rsidTr="009C26E7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C2D69B" w:themeFill="accent3" w:themeFillTint="99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1457D" w:rsidRPr="009C26E7" w:rsidRDefault="002472EA" w:rsidP="009C26E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E7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9C26E7" w:rsidRDefault="002472EA" w:rsidP="0001457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C26E7">
              <w:rPr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29" w:type="dxa"/>
            <w:vMerge/>
            <w:shd w:val="clear" w:color="auto" w:fill="B6DDE8" w:themeFill="accent5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7D70B2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January</w:t>
            </w:r>
          </w:p>
        </w:tc>
        <w:tc>
          <w:tcPr>
            <w:tcW w:w="957" w:type="dxa"/>
            <w:shd w:val="clear" w:color="auto" w:fill="B2A1C7" w:themeFill="accent4" w:themeFillTint="99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01457D" w:rsidRPr="0001457D" w:rsidRDefault="002472EA" w:rsidP="002472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0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729" w:type="dxa"/>
          </w:tcPr>
          <w:p w:rsidR="0001457D" w:rsidRPr="0001457D" w:rsidRDefault="00EE275F" w:rsidP="0001457D">
            <w:pPr>
              <w:jc w:val="center"/>
              <w:rPr>
                <w:b/>
                <w:sz w:val="20"/>
                <w:szCs w:val="20"/>
              </w:rPr>
            </w:pPr>
            <w:r w:rsidRPr="00EE275F">
              <w:rPr>
                <w:b/>
                <w:sz w:val="20"/>
                <w:szCs w:val="20"/>
              </w:rPr>
              <w:t>SPRING TERM</w:t>
            </w: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5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3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0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5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0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5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3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207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February</w:t>
            </w:r>
          </w:p>
        </w:tc>
        <w:tc>
          <w:tcPr>
            <w:tcW w:w="957" w:type="dxa"/>
          </w:tcPr>
          <w:p w:rsidR="0001457D" w:rsidRPr="0001457D" w:rsidRDefault="002472EA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01457D" w:rsidRPr="0001457D" w:rsidRDefault="002472EA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7D70B2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7" w:type="dxa"/>
            <w:shd w:val="clear" w:color="auto" w:fill="B2A1C7" w:themeFill="accent4" w:themeFillTint="99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F33C7A" w:rsidRPr="0001457D" w:rsidTr="00F33C7A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B6DDE8" w:themeFill="accent5" w:themeFillTint="66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07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29" w:type="dxa"/>
            <w:shd w:val="clear" w:color="auto" w:fill="B6DDE8" w:themeFill="accent5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HALF TERM</w:t>
            </w: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March</w:t>
            </w: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4F7971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April</w:t>
            </w: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  <w:shd w:val="clear" w:color="auto" w:fill="C2D69B" w:themeFill="accent3" w:themeFillTint="99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EE275F" w:rsidRPr="0001457D" w:rsidTr="004F7971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C2D69B" w:themeFill="accent3" w:themeFillTint="99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7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29" w:type="dxa"/>
            <w:vMerge w:val="restart"/>
            <w:shd w:val="clear" w:color="auto" w:fill="B6DDE8" w:themeFill="accent5" w:themeFillTint="66"/>
          </w:tcPr>
          <w:p w:rsidR="0001457D" w:rsidRPr="0001457D" w:rsidRDefault="0001457D" w:rsidP="00F33C7A">
            <w:pPr>
              <w:shd w:val="clear" w:color="auto" w:fill="B6DDE8" w:themeFill="accent5" w:themeFillTint="66"/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EASTER</w:t>
            </w:r>
          </w:p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  <w:shd w:val="clear" w:color="auto" w:fill="B6DDE8" w:themeFill="accent5" w:themeFillTint="66"/>
              </w:rPr>
              <w:t>HOLIDAYS</w:t>
            </w:r>
          </w:p>
        </w:tc>
      </w:tr>
      <w:tr w:rsidR="00EE275F" w:rsidRPr="0001457D" w:rsidTr="004F7971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B6DDE8" w:themeFill="accent5" w:themeFillTint="66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7" w:type="dxa"/>
            <w:shd w:val="clear" w:color="auto" w:fill="B6DDE8" w:themeFill="accent5" w:themeFillTint="66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29" w:type="dxa"/>
            <w:vMerge/>
            <w:shd w:val="clear" w:color="auto" w:fill="B6DDE8" w:themeFill="accent5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29" w:type="dxa"/>
          </w:tcPr>
          <w:p w:rsidR="0001457D" w:rsidRPr="0001457D" w:rsidRDefault="00EE275F" w:rsidP="0001457D">
            <w:pPr>
              <w:jc w:val="center"/>
              <w:rPr>
                <w:b/>
                <w:sz w:val="20"/>
                <w:szCs w:val="20"/>
              </w:rPr>
            </w:pPr>
            <w:r w:rsidRPr="00EE275F">
              <w:rPr>
                <w:b/>
                <w:sz w:val="20"/>
                <w:szCs w:val="20"/>
              </w:rPr>
              <w:t>SUMMER TERM</w:t>
            </w: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EA168F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5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7" w:type="dxa"/>
          </w:tcPr>
          <w:p w:rsidR="0001457D" w:rsidRPr="0001457D" w:rsidRDefault="00EA168F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4F7971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May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01457D" w:rsidRPr="0001457D" w:rsidRDefault="00304809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55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:rsidR="0001457D" w:rsidRPr="0001457D" w:rsidRDefault="00304809" w:rsidP="0030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07" w:type="dxa"/>
            <w:shd w:val="clear" w:color="auto" w:fill="FFFFFF" w:themeFill="background1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304809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55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95" w:type="dxa"/>
          </w:tcPr>
          <w:p w:rsidR="0001457D" w:rsidRPr="0001457D" w:rsidRDefault="00304809" w:rsidP="0030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3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07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304809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55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5" w:type="dxa"/>
          </w:tcPr>
          <w:p w:rsidR="0001457D" w:rsidRPr="0001457D" w:rsidRDefault="00304809" w:rsidP="003048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93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07" w:type="dxa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EE275F" w:rsidRPr="0001457D" w:rsidTr="007D70B2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shd w:val="clear" w:color="auto" w:fill="FFFFFF" w:themeFill="background1"/>
          </w:tcPr>
          <w:p w:rsidR="0001457D" w:rsidRPr="0001457D" w:rsidRDefault="00304809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55" w:type="dxa"/>
            <w:shd w:val="clear" w:color="auto" w:fill="FFFFFF" w:themeFill="background1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95" w:type="dxa"/>
            <w:shd w:val="clear" w:color="auto" w:fill="FFFFFF" w:themeFill="background1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93" w:type="dxa"/>
            <w:shd w:val="clear" w:color="auto" w:fill="FFFFFF" w:themeFill="background1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07" w:type="dxa"/>
            <w:shd w:val="clear" w:color="auto" w:fill="B2A1C7" w:themeFill="accent4" w:themeFillTint="99"/>
          </w:tcPr>
          <w:p w:rsidR="0001457D" w:rsidRPr="0001457D" w:rsidRDefault="00304809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729" w:type="dxa"/>
            <w:shd w:val="clear" w:color="auto" w:fill="B6DDE8" w:themeFill="accent5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HALF TERM</w:t>
            </w:r>
          </w:p>
        </w:tc>
      </w:tr>
      <w:tr w:rsidR="0001457D" w:rsidRPr="0001457D" w:rsidTr="004F7971">
        <w:tc>
          <w:tcPr>
            <w:tcW w:w="1203" w:type="dxa"/>
            <w:vMerge w:val="restart"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June</w:t>
            </w:r>
          </w:p>
        </w:tc>
        <w:tc>
          <w:tcPr>
            <w:tcW w:w="957" w:type="dxa"/>
            <w:shd w:val="clear" w:color="auto" w:fill="C2D69B" w:themeFill="accent3" w:themeFillTint="99"/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01457D" w:rsidRPr="0001457D" w:rsidRDefault="009C26E7" w:rsidP="009C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7" w:type="dxa"/>
            <w:shd w:val="clear" w:color="auto" w:fill="B6DDE8" w:themeFill="accent5" w:themeFillTint="66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55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</w:tcPr>
          <w:p w:rsidR="0001457D" w:rsidRPr="0001457D" w:rsidRDefault="009C26E7" w:rsidP="009C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07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01457D">
        <w:tc>
          <w:tcPr>
            <w:tcW w:w="1203" w:type="dxa"/>
            <w:vMerge/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55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5" w:type="dxa"/>
          </w:tcPr>
          <w:p w:rsidR="0001457D" w:rsidRPr="0001457D" w:rsidRDefault="009C26E7" w:rsidP="009C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93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07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9C26E7">
        <w:tc>
          <w:tcPr>
            <w:tcW w:w="1203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55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95" w:type="dxa"/>
          </w:tcPr>
          <w:p w:rsidR="0001457D" w:rsidRPr="0001457D" w:rsidRDefault="009C26E7" w:rsidP="009C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93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07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9C26E7"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July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55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95" w:type="dxa"/>
          </w:tcPr>
          <w:p w:rsidR="0001457D" w:rsidRPr="0001457D" w:rsidRDefault="009C26E7" w:rsidP="009C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993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7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9C26E7"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:rsidR="0001457D" w:rsidRPr="0001457D" w:rsidRDefault="009C26E7" w:rsidP="009C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07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01457D" w:rsidTr="009C26E7"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55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95" w:type="dxa"/>
          </w:tcPr>
          <w:p w:rsidR="0001457D" w:rsidRPr="0001457D" w:rsidRDefault="009C26E7" w:rsidP="009C26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93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07" w:type="dxa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729" w:type="dxa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</w:tr>
      <w:tr w:rsidR="0001457D" w:rsidRPr="0054325B" w:rsidTr="004F7971">
        <w:tc>
          <w:tcPr>
            <w:tcW w:w="12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1457D" w:rsidRPr="0001457D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55" w:type="dxa"/>
            <w:shd w:val="clear" w:color="auto" w:fill="FFFFFF" w:themeFill="background1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95" w:type="dxa"/>
            <w:shd w:val="clear" w:color="auto" w:fill="FFFFFF" w:themeFill="background1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07" w:type="dxa"/>
            <w:shd w:val="clear" w:color="auto" w:fill="B6DDE8" w:themeFill="accent5" w:themeFillTint="66"/>
          </w:tcPr>
          <w:p w:rsidR="0001457D" w:rsidRPr="0001457D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729" w:type="dxa"/>
            <w:shd w:val="clear" w:color="auto" w:fill="B6DDE8" w:themeFill="accent5" w:themeFillTint="66"/>
          </w:tcPr>
          <w:p w:rsidR="0001457D" w:rsidRPr="0001457D" w:rsidRDefault="0001457D" w:rsidP="0001457D">
            <w:pPr>
              <w:jc w:val="center"/>
              <w:rPr>
                <w:sz w:val="20"/>
                <w:szCs w:val="20"/>
              </w:rPr>
            </w:pPr>
            <w:r w:rsidRPr="0001457D">
              <w:rPr>
                <w:sz w:val="20"/>
                <w:szCs w:val="20"/>
              </w:rPr>
              <w:t>SUMMER HOLIDAYS</w:t>
            </w:r>
          </w:p>
        </w:tc>
      </w:tr>
      <w:tr w:rsidR="009C26E7" w:rsidRPr="0054325B" w:rsidTr="004F7971"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C26E7" w:rsidRPr="0001457D" w:rsidRDefault="009C26E7" w:rsidP="000145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7" w:type="dxa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9C26E7" w:rsidRDefault="009C26E7" w:rsidP="00EA1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55" w:type="dxa"/>
            <w:shd w:val="clear" w:color="auto" w:fill="B6DDE8" w:themeFill="accent5" w:themeFillTint="66"/>
          </w:tcPr>
          <w:p w:rsidR="009C26E7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95" w:type="dxa"/>
            <w:shd w:val="clear" w:color="auto" w:fill="B6DDE8" w:themeFill="accent5" w:themeFillTint="66"/>
          </w:tcPr>
          <w:p w:rsidR="009C26E7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993" w:type="dxa"/>
            <w:shd w:val="clear" w:color="auto" w:fill="B6DDE8" w:themeFill="accent5" w:themeFillTint="66"/>
          </w:tcPr>
          <w:p w:rsidR="009C26E7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207" w:type="dxa"/>
            <w:shd w:val="clear" w:color="auto" w:fill="B6DDE8" w:themeFill="accent5" w:themeFillTint="66"/>
          </w:tcPr>
          <w:p w:rsidR="009C26E7" w:rsidRDefault="009C26E7" w:rsidP="000145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29" w:type="dxa"/>
            <w:shd w:val="clear" w:color="auto" w:fill="B6DDE8" w:themeFill="accent5" w:themeFillTint="66"/>
          </w:tcPr>
          <w:p w:rsidR="009C26E7" w:rsidRPr="0001457D" w:rsidRDefault="009C26E7" w:rsidP="0001457D">
            <w:pPr>
              <w:jc w:val="center"/>
              <w:rPr>
                <w:sz w:val="20"/>
                <w:szCs w:val="20"/>
              </w:rPr>
            </w:pPr>
          </w:p>
        </w:tc>
      </w:tr>
    </w:tbl>
    <w:p w:rsidR="0001457D" w:rsidRPr="0054325B" w:rsidRDefault="0001457D" w:rsidP="00260D06">
      <w:pPr>
        <w:rPr>
          <w:sz w:val="20"/>
          <w:szCs w:val="20"/>
        </w:rPr>
      </w:pPr>
    </w:p>
    <w:sectPr w:rsidR="0001457D" w:rsidRPr="0054325B" w:rsidSect="004A5E0F">
      <w:pgSz w:w="11906" w:h="16838"/>
      <w:pgMar w:top="142" w:right="720" w:bottom="720" w:left="720" w:header="708" w:footer="708" w:gutter="0"/>
      <w:pgBorders w:offsetFrom="page">
        <w:top w:val="waveline" w:sz="13" w:space="24" w:color="548DD4" w:themeColor="text2" w:themeTint="99"/>
        <w:left w:val="waveline" w:sz="13" w:space="24" w:color="548DD4" w:themeColor="text2" w:themeTint="99"/>
        <w:bottom w:val="waveline" w:sz="13" w:space="24" w:color="548DD4" w:themeColor="text2" w:themeTint="99"/>
        <w:right w:val="waveline" w:sz="13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7D"/>
    <w:rsid w:val="0001457D"/>
    <w:rsid w:val="000B4FE6"/>
    <w:rsid w:val="00113B2D"/>
    <w:rsid w:val="001A008F"/>
    <w:rsid w:val="002472EA"/>
    <w:rsid w:val="00260D06"/>
    <w:rsid w:val="00297429"/>
    <w:rsid w:val="00304809"/>
    <w:rsid w:val="004A5E0F"/>
    <w:rsid w:val="004F7971"/>
    <w:rsid w:val="005065F7"/>
    <w:rsid w:val="0054325B"/>
    <w:rsid w:val="00565F08"/>
    <w:rsid w:val="00793FEE"/>
    <w:rsid w:val="007D70B2"/>
    <w:rsid w:val="00823060"/>
    <w:rsid w:val="00922C40"/>
    <w:rsid w:val="009321DE"/>
    <w:rsid w:val="00975F13"/>
    <w:rsid w:val="009C26E7"/>
    <w:rsid w:val="00BB46BD"/>
    <w:rsid w:val="00C63BCD"/>
    <w:rsid w:val="00C960B5"/>
    <w:rsid w:val="00EA168F"/>
    <w:rsid w:val="00EE275F"/>
    <w:rsid w:val="00F33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282001-322E-4091-A22A-9CD904522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7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14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21DB3-CEC0-48E2-AA42-A883B0D3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 Humfress</dc:creator>
  <cp:lastModifiedBy>Paul</cp:lastModifiedBy>
  <cp:revision>2</cp:revision>
  <cp:lastPrinted>2019-10-09T07:45:00Z</cp:lastPrinted>
  <dcterms:created xsi:type="dcterms:W3CDTF">2019-10-11T08:44:00Z</dcterms:created>
  <dcterms:modified xsi:type="dcterms:W3CDTF">2019-10-11T08:44:00Z</dcterms:modified>
</cp:coreProperties>
</file>